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A4020A5" w:rsidR="00B749DB" w:rsidRPr="00321654" w:rsidRDefault="005D04DA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Minimizing Medication P</w:t>
                </w:r>
                <w:r w:rsidR="009A667E" w:rsidRPr="009A667E">
                  <w:rPr>
                    <w:bCs/>
                    <w:sz w:val="20"/>
                    <w:szCs w:val="20"/>
                  </w:rPr>
                  <w:t xml:space="preserve">rescribing </w:t>
                </w:r>
                <w:r>
                  <w:rPr>
                    <w:bCs/>
                    <w:sz w:val="20"/>
                    <w:szCs w:val="20"/>
                  </w:rPr>
                  <w:t>E</w:t>
                </w:r>
                <w:r w:rsidR="009A667E" w:rsidRPr="009A667E">
                  <w:rPr>
                    <w:bCs/>
                    <w:sz w:val="20"/>
                    <w:szCs w:val="20"/>
                  </w:rPr>
                  <w:t>rrors</w:t>
                </w:r>
                <w:r w:rsidR="002D24D4">
                  <w:rPr>
                    <w:bCs/>
                    <w:sz w:val="20"/>
                    <w:szCs w:val="20"/>
                  </w:rPr>
                  <w:t xml:space="preserve"> in Medical Genetic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3ACF7E9D" w:rsidR="00B749DB" w:rsidRPr="00321654" w:rsidRDefault="00920FE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5C7B74C" w:rsidR="00B749DB" w:rsidRPr="00321654" w:rsidRDefault="009A667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Medical Genetic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BA861B8" w:rsidR="00B749DB" w:rsidRPr="00321654" w:rsidRDefault="009A667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4-16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5226111" w:rsidR="00B749DB" w:rsidRPr="00321654" w:rsidRDefault="009A667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16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62C3708" w:rsidR="00B749DB" w:rsidRPr="00321654" w:rsidRDefault="009A667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4B3694">
        <w:trPr>
          <w:trHeight w:val="1858"/>
        </w:trPr>
        <w:tc>
          <w:tcPr>
            <w:tcW w:w="5256" w:type="dxa"/>
            <w:shd w:val="clear" w:color="auto" w:fill="auto"/>
          </w:tcPr>
          <w:p w14:paraId="474E99AF" w14:textId="1D3CE8B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4B7BCBF" w14:textId="77777777" w:rsidR="00EE5445" w:rsidRPr="0037000B" w:rsidRDefault="00EE544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2D6AA6D7" w14:textId="37300C08" w:rsidR="00B749DB" w:rsidRPr="00B67535" w:rsidRDefault="00EE5445" w:rsidP="00EE5445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O</w:t>
                </w:r>
                <w:r w:rsidR="00790DB4" w:rsidRPr="00790DB4">
                  <w:rPr>
                    <w:bCs/>
                    <w:sz w:val="20"/>
                    <w:szCs w:val="20"/>
                  </w:rPr>
                  <w:t>ver a period of 29 months</w:t>
                </w:r>
                <w:r>
                  <w:rPr>
                    <w:bCs/>
                    <w:sz w:val="20"/>
                    <w:szCs w:val="20"/>
                  </w:rPr>
                  <w:t>, Medical Genetics Department had a continuous increase in number of incidents (SRSs) where medication prescribing errors (</w:t>
                </w:r>
                <w:r w:rsidR="00790DB4" w:rsidRPr="00790DB4">
                  <w:rPr>
                    <w:bCs/>
                    <w:sz w:val="20"/>
                    <w:szCs w:val="20"/>
                  </w:rPr>
                  <w:t>mainly metabolic medications prescribed by junior rotating physicians</w:t>
                </w:r>
                <w:r>
                  <w:rPr>
                    <w:bCs/>
                    <w:sz w:val="20"/>
                    <w:szCs w:val="20"/>
                  </w:rPr>
                  <w:t xml:space="preserve">) occupied a big part of it - </w:t>
                </w:r>
                <w:r w:rsidR="004B3694">
                  <w:rPr>
                    <w:bCs/>
                    <w:sz w:val="20"/>
                    <w:szCs w:val="20"/>
                  </w:rPr>
                  <w:t>Prescribing medication errors represent 44% of the total SR</w:t>
                </w:r>
                <w:r>
                  <w:rPr>
                    <w:bCs/>
                    <w:sz w:val="20"/>
                    <w:szCs w:val="20"/>
                  </w:rPr>
                  <w:t>S</w:t>
                </w:r>
                <w:r w:rsidR="004B3694">
                  <w:rPr>
                    <w:bCs/>
                    <w:sz w:val="20"/>
                    <w:szCs w:val="20"/>
                  </w:rPr>
                  <w:t>s over that period of time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57D0BB2F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DA9E512" w14:textId="77777777" w:rsidR="00EE5445" w:rsidRPr="004910B3" w:rsidRDefault="00EE544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11BCF8A3" w:rsidR="00B749DB" w:rsidRPr="00790DB4" w:rsidRDefault="00790DB4" w:rsidP="00645D2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90DB4">
              <w:rPr>
                <w:bCs/>
                <w:sz w:val="20"/>
                <w:szCs w:val="20"/>
              </w:rPr>
              <w:t xml:space="preserve">To reduce </w:t>
            </w:r>
            <w:r w:rsidR="00645D2E">
              <w:rPr>
                <w:bCs/>
                <w:sz w:val="20"/>
                <w:szCs w:val="20"/>
              </w:rPr>
              <w:t xml:space="preserve">number of </w:t>
            </w:r>
            <w:r w:rsidR="00EE5445">
              <w:rPr>
                <w:bCs/>
                <w:sz w:val="20"/>
                <w:szCs w:val="20"/>
              </w:rPr>
              <w:t xml:space="preserve">incidents of </w:t>
            </w:r>
            <w:r w:rsidRPr="00790DB4">
              <w:rPr>
                <w:bCs/>
                <w:sz w:val="20"/>
                <w:szCs w:val="20"/>
              </w:rPr>
              <w:t>medication prescribing error in Medical Genetics Clinic</w:t>
            </w:r>
            <w:r w:rsidR="00EE5445">
              <w:rPr>
                <w:bCs/>
                <w:sz w:val="20"/>
                <w:szCs w:val="20"/>
              </w:rPr>
              <w:t xml:space="preserve"> from</w:t>
            </w:r>
            <w:r w:rsidR="00645D2E">
              <w:rPr>
                <w:bCs/>
                <w:sz w:val="20"/>
                <w:szCs w:val="20"/>
              </w:rPr>
              <w:t xml:space="preserve"> fifteen (15)</w:t>
            </w:r>
            <w:r w:rsidR="00EE5445">
              <w:rPr>
                <w:bCs/>
                <w:sz w:val="20"/>
                <w:szCs w:val="20"/>
              </w:rPr>
              <w:t xml:space="preserve"> to </w:t>
            </w:r>
            <w:r w:rsidR="00645D2E">
              <w:rPr>
                <w:bCs/>
                <w:sz w:val="20"/>
                <w:szCs w:val="20"/>
              </w:rPr>
              <w:t>zero (</w:t>
            </w:r>
            <w:r w:rsidR="00EE5445">
              <w:rPr>
                <w:bCs/>
                <w:sz w:val="20"/>
                <w:szCs w:val="20"/>
              </w:rPr>
              <w:t>0</w:t>
            </w:r>
            <w:r w:rsidR="00645D2E">
              <w:rPr>
                <w:bCs/>
                <w:sz w:val="20"/>
                <w:szCs w:val="20"/>
              </w:rPr>
              <w:t>)</w:t>
            </w:r>
            <w:r w:rsidR="00EE5445">
              <w:rPr>
                <w:bCs/>
                <w:sz w:val="20"/>
                <w:szCs w:val="20"/>
              </w:rPr>
              <w:t xml:space="preserve"> before the end of 3Q 2017</w:t>
            </w:r>
          </w:p>
          <w:p w14:paraId="22DD982F" w14:textId="77777777" w:rsidR="00B749DB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2A2407B6" w14:textId="77777777" w:rsidR="00790DB4" w:rsidRDefault="00790DB4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43489347" w14:textId="77777777" w:rsidR="00790DB4" w:rsidRDefault="00790DB4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5246F38B" w14:textId="77777777" w:rsidR="00790DB4" w:rsidRDefault="00790DB4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0EF0C16A" w14:textId="77777777" w:rsidR="00790DB4" w:rsidRPr="004910B3" w:rsidRDefault="00790DB4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BEE5FCA" w14:textId="77777777" w:rsidR="00790DB4" w:rsidRDefault="00790DB4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3ED130AE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A45569A" w14:textId="77777777" w:rsidR="00EE5445" w:rsidRPr="0037000B" w:rsidRDefault="00EE5445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5189F444" w:rsidR="00B749DB" w:rsidRPr="0037000B" w:rsidRDefault="005C441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5C441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31D5FF9" w:rsidR="00B749DB" w:rsidRPr="0037000B" w:rsidRDefault="005C441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5C441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31A8E3CF" w:rsidR="00B749DB" w:rsidRPr="0037000B" w:rsidRDefault="005C441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5C441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06F9F2CB" w14:textId="77777777" w:rsidR="00790DB4" w:rsidRDefault="00790DB4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5E2C753C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A9A5C3B" w14:textId="77777777" w:rsidR="00EE5445" w:rsidRDefault="00EE5445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37414ED" w:rsidR="00B749DB" w:rsidRPr="0037000B" w:rsidRDefault="00790DB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4ACD432D" w:rsidR="00B749DB" w:rsidRDefault="005D04DA" w:rsidP="00F20A4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 of SRs related to prescribing medications errors in medical genetics.</w:t>
                  </w:r>
                </w:p>
              </w:tc>
              <w:tc>
                <w:tcPr>
                  <w:tcW w:w="5143" w:type="dxa"/>
                </w:tcPr>
                <w:p w14:paraId="55757E6F" w14:textId="73904C2A" w:rsidR="00F20A47" w:rsidRPr="005D04DA" w:rsidRDefault="00EE5445" w:rsidP="005D04DA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bCs/>
                    </w:rPr>
                    <w:t>Zero</w:t>
                  </w:r>
                </w:p>
                <w:p w14:paraId="1CF29601" w14:textId="77F45780" w:rsidR="00B749DB" w:rsidRPr="001942D3" w:rsidRDefault="00B749DB" w:rsidP="009714C4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93AB523" w14:textId="77777777" w:rsidR="005D04DA" w:rsidRPr="00DD439D" w:rsidRDefault="005D04DA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0152D2F" w14:textId="549051F9" w:rsidR="005D04DA" w:rsidRPr="005D04DA" w:rsidRDefault="005D04DA" w:rsidP="005D04DA">
            <w:pP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In collaboration with M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edical Genetics</w:t>
            </w:r>
            <w:r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physicians and nursing staff w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have developed</w:t>
            </w:r>
            <w:r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a medication quick reference sheet that is easily accessed by physicians and nurses. </w:t>
            </w:r>
          </w:p>
          <w:p w14:paraId="4D0A0F49" w14:textId="77777777" w:rsidR="00645D2E" w:rsidRDefault="005D04DA" w:rsidP="005D04DA">
            <w:pP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The essential role of the nurse will be to review and ensure that the medication is correctly prescribed and to provide proper education for patients/families before asking them to go to the pharmacy. </w:t>
            </w:r>
          </w:p>
          <w:p w14:paraId="4B57C72F" w14:textId="77777777" w:rsidR="00B749DB" w:rsidRDefault="00645D2E" w:rsidP="00645D2E">
            <w:pP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="005D04DA"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me patient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might be asked </w:t>
            </w:r>
            <w:r w:rsidR="005D04DA" w:rsidRPr="005D04DA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to come back with the dispensed medication for extra education and simulation whenever needed.</w:t>
            </w:r>
          </w:p>
          <w:p w14:paraId="5900E502" w14:textId="129DD096" w:rsidR="00645D2E" w:rsidRPr="005D04DA" w:rsidRDefault="00645D2E" w:rsidP="00645D2E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645D2E">
        <w:trPr>
          <w:trHeight w:val="1894"/>
        </w:trPr>
        <w:tc>
          <w:tcPr>
            <w:tcW w:w="10512" w:type="dxa"/>
          </w:tcPr>
          <w:p w14:paraId="4B182767" w14:textId="06E35803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BFE29E8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75F9B00A" w14:textId="77777777" w:rsidR="00B749DB" w:rsidRDefault="005D04DA" w:rsidP="005D04DA">
            <w:pPr>
              <w:rPr>
                <w:bCs/>
                <w:sz w:val="20"/>
                <w:szCs w:val="20"/>
              </w:rPr>
            </w:pPr>
            <w:r w:rsidRPr="005D04DA">
              <w:rPr>
                <w:bCs/>
                <w:sz w:val="20"/>
                <w:szCs w:val="20"/>
              </w:rPr>
              <w:t>We have reviewed the SR</w:t>
            </w:r>
            <w:r>
              <w:rPr>
                <w:bCs/>
                <w:sz w:val="20"/>
                <w:szCs w:val="20"/>
              </w:rPr>
              <w:t>s</w:t>
            </w:r>
            <w:r w:rsidRPr="005D04DA">
              <w:rPr>
                <w:bCs/>
                <w:sz w:val="20"/>
                <w:szCs w:val="20"/>
              </w:rPr>
              <w:t xml:space="preserve"> data since 16/4/2017 </w:t>
            </w:r>
            <w:r>
              <w:rPr>
                <w:bCs/>
                <w:sz w:val="20"/>
                <w:szCs w:val="20"/>
              </w:rPr>
              <w:t>up to date and the number of SR</w:t>
            </w:r>
            <w:r w:rsidRPr="005D04DA">
              <w:rPr>
                <w:bCs/>
                <w:sz w:val="20"/>
                <w:szCs w:val="20"/>
              </w:rPr>
              <w:t>s that are related to medication safety is zero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4DA">
              <w:rPr>
                <w:bCs/>
                <w:sz w:val="20"/>
                <w:szCs w:val="20"/>
              </w:rPr>
              <w:t>We plan to continue this project to improve patient safety</w:t>
            </w:r>
            <w:r>
              <w:rPr>
                <w:bCs/>
                <w:sz w:val="20"/>
                <w:szCs w:val="20"/>
              </w:rPr>
              <w:t>.</w:t>
            </w:r>
          </w:p>
          <w:p w14:paraId="5AB41F9D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4B2DB089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32DA6431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7F427F44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3519613E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29B46602" w14:textId="77777777" w:rsidR="005D04DA" w:rsidRDefault="005D04DA" w:rsidP="005D04DA">
            <w:pPr>
              <w:rPr>
                <w:bCs/>
                <w:sz w:val="20"/>
                <w:szCs w:val="20"/>
              </w:rPr>
            </w:pPr>
          </w:p>
          <w:p w14:paraId="6DBC7360" w14:textId="77777777" w:rsidR="005D04DA" w:rsidRDefault="00645D2E" w:rsidP="005D04D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27820" wp14:editId="27536195">
                  <wp:extent cx="6591300" cy="28765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4F00124" w14:textId="77777777" w:rsidR="00CD3A68" w:rsidRDefault="00CD3A68" w:rsidP="005D04D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D929B85" w14:textId="4AC0E3CD" w:rsidR="00CD3A68" w:rsidRPr="005D04DA" w:rsidRDefault="00CD3A68" w:rsidP="005D04D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3A68" w:rsidRPr="00CD0A93" w14:paraId="125D1567" w14:textId="77777777" w:rsidTr="00645D2E">
        <w:trPr>
          <w:trHeight w:val="1894"/>
        </w:trPr>
        <w:tc>
          <w:tcPr>
            <w:tcW w:w="10512" w:type="dxa"/>
          </w:tcPr>
          <w:p w14:paraId="71B366B8" w14:textId="77777777" w:rsidR="00CD3A68" w:rsidRDefault="00CD3A68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514B5528" w14:textId="77777777" w:rsidR="00CD3A68" w:rsidRDefault="00CD3A68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75FD52C4" w14:textId="0A78A47F" w:rsidR="00CD3A68" w:rsidRPr="00581F4F" w:rsidRDefault="00CD3A68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E49B42E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07C366C1" w:rsidR="00645D2E" w:rsidRPr="00CD0A93" w:rsidRDefault="00645D2E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27D50349" w:rsidR="00BF5A2A" w:rsidRPr="00DD439D" w:rsidRDefault="009A667E" w:rsidP="00BF5A2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Wijdan Ahmed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6B73A2AA" w14:textId="35A563C7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Prof. Moeenaldeen Alsayed </w:t>
            </w:r>
          </w:p>
          <w:p w14:paraId="4E344426" w14:textId="7B74223E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Dr. Rashda Sulaiman </w:t>
            </w:r>
          </w:p>
          <w:p w14:paraId="46275154" w14:textId="55653CCA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Dr. Talal Alanzi</w:t>
            </w:r>
          </w:p>
          <w:p w14:paraId="6D67D017" w14:textId="468AA23B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Dr. Hamad Alzaidan</w:t>
            </w:r>
          </w:p>
          <w:p w14:paraId="42A6F49F" w14:textId="6D58FBFD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Dr. Zuhair Alhasanan </w:t>
            </w:r>
          </w:p>
          <w:p w14:paraId="1A0351C1" w14:textId="52195ADA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Chik Mun Yee </w:t>
            </w:r>
          </w:p>
          <w:p w14:paraId="0C64125D" w14:textId="11891CDC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Fatima qudaimat</w:t>
            </w:r>
          </w:p>
          <w:p w14:paraId="76212491" w14:textId="5DA70359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Aruna Davi</w:t>
            </w:r>
          </w:p>
          <w:p w14:paraId="7084C403" w14:textId="01AF1084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Mai Hasan</w:t>
            </w:r>
          </w:p>
          <w:p w14:paraId="30609250" w14:textId="2A46831D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Nicey john</w:t>
            </w:r>
          </w:p>
          <w:p w14:paraId="03D9DE35" w14:textId="1A77F3E9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Eman Alenazi</w:t>
            </w:r>
          </w:p>
          <w:p w14:paraId="582E543F" w14:textId="5DFB4A02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Julie Quedding </w:t>
            </w:r>
          </w:p>
          <w:p w14:paraId="0462C92F" w14:textId="2A0FF3E3" w:rsidR="002D24D4" w:rsidRPr="00645D2E" w:rsidRDefault="002D24D4" w:rsidP="002D24D4">
            <w:pPr>
              <w:rPr>
                <w:rFonts w:cs="Arial"/>
                <w:sz w:val="20"/>
                <w:szCs w:val="20"/>
              </w:rPr>
            </w:pPr>
            <w:r w:rsidRPr="00645D2E">
              <w:rPr>
                <w:rFonts w:cs="Arial"/>
                <w:sz w:val="20"/>
                <w:szCs w:val="20"/>
              </w:rPr>
              <w:t>Janice Gareau</w:t>
            </w:r>
          </w:p>
          <w:p w14:paraId="46BAA758" w14:textId="23CFF598" w:rsidR="00BF5A2A" w:rsidRPr="00581F4F" w:rsidRDefault="00BF5A2A" w:rsidP="00C33A6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41E02313" w14:textId="44958F8A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BB42" w14:textId="77777777" w:rsidR="005C4418" w:rsidRDefault="005C4418" w:rsidP="00DA3815">
      <w:pPr>
        <w:spacing w:line="240" w:lineRule="auto"/>
      </w:pPr>
      <w:r>
        <w:separator/>
      </w:r>
    </w:p>
  </w:endnote>
  <w:endnote w:type="continuationSeparator" w:id="0">
    <w:p w14:paraId="4F9F68A6" w14:textId="77777777" w:rsidR="005C4418" w:rsidRDefault="005C441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451C" w14:textId="77777777" w:rsidR="005C4418" w:rsidRDefault="005C4418" w:rsidP="00DA3815">
      <w:pPr>
        <w:spacing w:line="240" w:lineRule="auto"/>
      </w:pPr>
      <w:r>
        <w:separator/>
      </w:r>
    </w:p>
  </w:footnote>
  <w:footnote w:type="continuationSeparator" w:id="0">
    <w:p w14:paraId="2CD03C94" w14:textId="77777777" w:rsidR="005C4418" w:rsidRDefault="005C441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3073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D24D4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B3694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C4418"/>
    <w:rsid w:val="005D04DA"/>
    <w:rsid w:val="005F78B0"/>
    <w:rsid w:val="00616BAB"/>
    <w:rsid w:val="00642462"/>
    <w:rsid w:val="00645D2E"/>
    <w:rsid w:val="0065184C"/>
    <w:rsid w:val="006C3F74"/>
    <w:rsid w:val="006C5CC5"/>
    <w:rsid w:val="006D63B1"/>
    <w:rsid w:val="00760950"/>
    <w:rsid w:val="0076391E"/>
    <w:rsid w:val="0076502B"/>
    <w:rsid w:val="00790DB4"/>
    <w:rsid w:val="007D68EF"/>
    <w:rsid w:val="0080056A"/>
    <w:rsid w:val="00847F33"/>
    <w:rsid w:val="008B786E"/>
    <w:rsid w:val="008E6640"/>
    <w:rsid w:val="00920FE2"/>
    <w:rsid w:val="00923B4A"/>
    <w:rsid w:val="00944197"/>
    <w:rsid w:val="00964042"/>
    <w:rsid w:val="0097107A"/>
    <w:rsid w:val="009714C4"/>
    <w:rsid w:val="00981B8B"/>
    <w:rsid w:val="009A5985"/>
    <w:rsid w:val="009A667E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D7EEB"/>
    <w:rsid w:val="00AE2E61"/>
    <w:rsid w:val="00AF2E89"/>
    <w:rsid w:val="00B236BD"/>
    <w:rsid w:val="00B37B60"/>
    <w:rsid w:val="00B57125"/>
    <w:rsid w:val="00B67535"/>
    <w:rsid w:val="00B749DB"/>
    <w:rsid w:val="00BD5296"/>
    <w:rsid w:val="00BE35DC"/>
    <w:rsid w:val="00BE6482"/>
    <w:rsid w:val="00BF3E2E"/>
    <w:rsid w:val="00BF5A2A"/>
    <w:rsid w:val="00C33A68"/>
    <w:rsid w:val="00C345DC"/>
    <w:rsid w:val="00C441A9"/>
    <w:rsid w:val="00C7337A"/>
    <w:rsid w:val="00C84A93"/>
    <w:rsid w:val="00C94ACA"/>
    <w:rsid w:val="00CB75A8"/>
    <w:rsid w:val="00CC0AD8"/>
    <w:rsid w:val="00CD0A93"/>
    <w:rsid w:val="00CD3A68"/>
    <w:rsid w:val="00D1655C"/>
    <w:rsid w:val="00DA3815"/>
    <w:rsid w:val="00DD439D"/>
    <w:rsid w:val="00E23C1B"/>
    <w:rsid w:val="00E53924"/>
    <w:rsid w:val="00EB0D7B"/>
    <w:rsid w:val="00ED38E1"/>
    <w:rsid w:val="00EE5445"/>
    <w:rsid w:val="00F11F8C"/>
    <w:rsid w:val="00F20A47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Number of</a:t>
            </a:r>
            <a:r>
              <a:rPr lang="en-US" sz="1200" b="1" baseline="0">
                <a:solidFill>
                  <a:sysClr val="windowText" lastClr="000000"/>
                </a:solidFill>
              </a:rPr>
              <a:t> SRSs Related to </a:t>
            </a:r>
            <a:r>
              <a:rPr lang="en-US" sz="1200" b="1">
                <a:solidFill>
                  <a:sysClr val="windowText" lastClr="000000"/>
                </a:solidFill>
              </a:rPr>
              <a:t>Medication Prescribing Errors in Genetics</a:t>
            </a:r>
            <a:r>
              <a:rPr lang="en-US" sz="1200" b="1" baseline="0">
                <a:solidFill>
                  <a:sysClr val="windowText" lastClr="000000"/>
                </a:solidFill>
              </a:rPr>
              <a:t> Department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32</c:f>
              <c:strCache>
                <c:ptCount val="1"/>
                <c:pt idx="0">
                  <c:v>Number of Medication Prescribing Erro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D$533:$D$534</c:f>
              <c:strCache>
                <c:ptCount val="2"/>
                <c:pt idx="0">
                  <c:v>From April 2017</c:v>
                </c:pt>
                <c:pt idx="1">
                  <c:v>Up to September 2017</c:v>
                </c:pt>
              </c:strCache>
            </c:strRef>
          </c:cat>
          <c:val>
            <c:numRef>
              <c:f>Sheet1!$E$533:$E$534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9-4CA6-8BD4-F49B4F965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794592"/>
        <c:axId val="360794176"/>
      </c:barChart>
      <c:catAx>
        <c:axId val="3607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794176"/>
        <c:crosses val="autoZero"/>
        <c:auto val="1"/>
        <c:lblAlgn val="ctr"/>
        <c:lblOffset val="100"/>
        <c:noMultiLvlLbl val="0"/>
      </c:catAx>
      <c:valAx>
        <c:axId val="36079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79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03E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82E4-3128-4B8C-A316-6C19183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0</cp:revision>
  <cp:lastPrinted>2017-12-31T20:40:00Z</cp:lastPrinted>
  <dcterms:created xsi:type="dcterms:W3CDTF">2018-01-09T14:15:00Z</dcterms:created>
  <dcterms:modified xsi:type="dcterms:W3CDTF">2018-04-02T12:39:00Z</dcterms:modified>
</cp:coreProperties>
</file>